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B1" w:rsidRDefault="008E2549" w:rsidP="00E40A17">
      <w:pPr>
        <w:jc w:val="right"/>
      </w:pPr>
      <w:bookmarkStart w:id="0" w:name="_GoBack"/>
      <w:bookmarkEnd w:id="0"/>
      <w:r>
        <w:rPr>
          <w:rFonts w:hint="eastAsia"/>
        </w:rPr>
        <w:t>令和３</w:t>
      </w:r>
      <w:r w:rsidR="00D927C5">
        <w:rPr>
          <w:rFonts w:hint="eastAsia"/>
        </w:rPr>
        <w:t>年　月　日</w:t>
      </w:r>
    </w:p>
    <w:p w:rsidR="00630917" w:rsidRDefault="00630917" w:rsidP="00630917">
      <w:pPr>
        <w:jc w:val="center"/>
        <w:rPr>
          <w:b/>
          <w:sz w:val="24"/>
        </w:rPr>
      </w:pPr>
    </w:p>
    <w:p w:rsidR="00630917" w:rsidRPr="00630917" w:rsidRDefault="00D927C5" w:rsidP="00630917">
      <w:pPr>
        <w:jc w:val="center"/>
        <w:rPr>
          <w:b/>
          <w:sz w:val="24"/>
        </w:rPr>
      </w:pPr>
      <w:r w:rsidRPr="00E40A17">
        <w:rPr>
          <w:rFonts w:hint="eastAsia"/>
          <w:b/>
          <w:sz w:val="24"/>
        </w:rPr>
        <w:t>実施方針</w:t>
      </w:r>
      <w:r w:rsidR="008E2549">
        <w:rPr>
          <w:rFonts w:hint="eastAsia"/>
          <w:b/>
          <w:sz w:val="24"/>
        </w:rPr>
        <w:t>（案）</w:t>
      </w:r>
      <w:r w:rsidRPr="00E40A17">
        <w:rPr>
          <w:rFonts w:hint="eastAsia"/>
          <w:b/>
          <w:sz w:val="24"/>
        </w:rPr>
        <w:t>に関する質問書</w:t>
      </w:r>
    </w:p>
    <w:p w:rsidR="00D927C5" w:rsidRDefault="00D927C5"/>
    <w:p w:rsidR="00D927C5" w:rsidRDefault="00D927C5" w:rsidP="00914754">
      <w:r>
        <w:rPr>
          <w:rFonts w:hint="eastAsia"/>
        </w:rPr>
        <w:t>「</w:t>
      </w:r>
      <w:r w:rsidR="00914754">
        <w:rPr>
          <w:rFonts w:hint="eastAsia"/>
        </w:rPr>
        <w:t>瑞穂市公共下水道（瑞穂処理区）汚水管路施設整備事業（</w:t>
      </w:r>
      <w:r w:rsidR="00642709" w:rsidRPr="00642709">
        <w:rPr>
          <w:rFonts w:hint="eastAsia"/>
        </w:rPr>
        <w:t>第１期事業計画工区</w:t>
      </w:r>
      <w:r w:rsidR="00914754">
        <w:rPr>
          <w:rFonts w:hint="eastAsia"/>
        </w:rPr>
        <w:t>）</w:t>
      </w:r>
      <w:r w:rsidR="000C5661">
        <w:rPr>
          <w:rFonts w:hint="eastAsia"/>
        </w:rPr>
        <w:t>」の実施方針</w:t>
      </w:r>
      <w:r w:rsidR="008E2549">
        <w:rPr>
          <w:rFonts w:hint="eastAsia"/>
        </w:rPr>
        <w:t>（案）</w:t>
      </w:r>
      <w:r w:rsidR="000C5661">
        <w:rPr>
          <w:rFonts w:hint="eastAsia"/>
        </w:rPr>
        <w:t>について以下のとおり質問書を提出します。</w:t>
      </w:r>
    </w:p>
    <w:p w:rsidR="000C5661" w:rsidRDefault="000C5661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2248"/>
        <w:gridCol w:w="6804"/>
      </w:tblGrid>
      <w:tr w:rsidR="00E40A17" w:rsidTr="008E2549">
        <w:tc>
          <w:tcPr>
            <w:tcW w:w="0" w:type="auto"/>
            <w:vMerge w:val="restart"/>
            <w:textDirection w:val="tbRlV"/>
            <w:vAlign w:val="center"/>
          </w:tcPr>
          <w:p w:rsidR="00E40A17" w:rsidRPr="00E40A17" w:rsidRDefault="00E40A17" w:rsidP="009E0F5A">
            <w:pPr>
              <w:ind w:left="113" w:right="113"/>
              <w:jc w:val="center"/>
            </w:pPr>
            <w:r w:rsidRPr="00E40A17">
              <w:rPr>
                <w:rFonts w:hint="eastAsia"/>
              </w:rPr>
              <w:t>提出者情報</w:t>
            </w: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提出者名</w:t>
            </w:r>
          </w:p>
        </w:tc>
        <w:tc>
          <w:tcPr>
            <w:tcW w:w="6804" w:type="dxa"/>
          </w:tcPr>
          <w:p w:rsidR="00E40A17" w:rsidRDefault="00E40A17"/>
        </w:tc>
      </w:tr>
      <w:tr w:rsidR="00E40A17" w:rsidTr="008E2549">
        <w:tc>
          <w:tcPr>
            <w:tcW w:w="0" w:type="auto"/>
            <w:vMerge/>
            <w:vAlign w:val="center"/>
          </w:tcPr>
          <w:p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:rsidR="00E40A17" w:rsidRDefault="00E40A17"/>
        </w:tc>
      </w:tr>
      <w:tr w:rsidR="00E40A17" w:rsidTr="008E2549">
        <w:tc>
          <w:tcPr>
            <w:tcW w:w="0" w:type="auto"/>
            <w:vMerge/>
            <w:vAlign w:val="center"/>
          </w:tcPr>
          <w:p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04" w:type="dxa"/>
          </w:tcPr>
          <w:p w:rsidR="00E40A17" w:rsidRDefault="00E40A17"/>
        </w:tc>
      </w:tr>
      <w:tr w:rsidR="00E40A17" w:rsidTr="008E2549">
        <w:tc>
          <w:tcPr>
            <w:tcW w:w="0" w:type="auto"/>
            <w:vMerge/>
            <w:vAlign w:val="center"/>
          </w:tcPr>
          <w:p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804" w:type="dxa"/>
          </w:tcPr>
          <w:p w:rsidR="00E40A17" w:rsidRDefault="00E40A17"/>
        </w:tc>
      </w:tr>
      <w:tr w:rsidR="00E40A17" w:rsidTr="008E2549">
        <w:tc>
          <w:tcPr>
            <w:tcW w:w="0" w:type="auto"/>
            <w:vMerge/>
            <w:vAlign w:val="center"/>
          </w:tcPr>
          <w:p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804" w:type="dxa"/>
          </w:tcPr>
          <w:p w:rsidR="00E40A17" w:rsidRDefault="00E40A17"/>
        </w:tc>
      </w:tr>
      <w:tr w:rsidR="00E40A17" w:rsidTr="008E2549">
        <w:tc>
          <w:tcPr>
            <w:tcW w:w="0" w:type="auto"/>
            <w:vMerge/>
            <w:vAlign w:val="center"/>
          </w:tcPr>
          <w:p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804" w:type="dxa"/>
          </w:tcPr>
          <w:p w:rsidR="00E40A17" w:rsidRDefault="00E40A17"/>
        </w:tc>
      </w:tr>
      <w:tr w:rsidR="00E40A17" w:rsidTr="008E2549">
        <w:tc>
          <w:tcPr>
            <w:tcW w:w="0" w:type="auto"/>
            <w:vMerge/>
            <w:vAlign w:val="center"/>
          </w:tcPr>
          <w:p w:rsidR="00E40A17" w:rsidRDefault="00E40A17" w:rsidP="009E0F5A">
            <w:pPr>
              <w:jc w:val="center"/>
            </w:pPr>
          </w:p>
        </w:tc>
        <w:tc>
          <w:tcPr>
            <w:tcW w:w="2248" w:type="dxa"/>
            <w:vAlign w:val="center"/>
          </w:tcPr>
          <w:p w:rsidR="00E40A17" w:rsidRDefault="00E40A17" w:rsidP="009E0F5A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6804" w:type="dxa"/>
          </w:tcPr>
          <w:p w:rsidR="00E40A17" w:rsidRDefault="00E40A17"/>
        </w:tc>
      </w:tr>
    </w:tbl>
    <w:p w:rsidR="000C5661" w:rsidRDefault="000C5661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3"/>
        <w:gridCol w:w="426"/>
        <w:gridCol w:w="426"/>
        <w:gridCol w:w="426"/>
        <w:gridCol w:w="426"/>
        <w:gridCol w:w="2476"/>
        <w:gridCol w:w="4961"/>
      </w:tblGrid>
      <w:tr w:rsidR="007449B1" w:rsidTr="008E2549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449B1" w:rsidRDefault="007449B1" w:rsidP="0090678F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:rsidR="007449B1" w:rsidRDefault="007449B1" w:rsidP="0090678F">
            <w:pPr>
              <w:jc w:val="center"/>
            </w:pPr>
            <w:r>
              <w:rPr>
                <w:rFonts w:hint="eastAsia"/>
              </w:rPr>
              <w:t>見出しの符号</w:t>
            </w:r>
          </w:p>
        </w:tc>
        <w:tc>
          <w:tcPr>
            <w:tcW w:w="24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49B1" w:rsidRDefault="007449B1" w:rsidP="0090678F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49B1" w:rsidRDefault="007449B1" w:rsidP="0090678F">
            <w:pPr>
              <w:jc w:val="center"/>
            </w:pPr>
          </w:p>
        </w:tc>
      </w:tr>
      <w:tr w:rsidR="003C3C5B" w:rsidTr="008E2549">
        <w:tc>
          <w:tcPr>
            <w:tcW w:w="0" w:type="auto"/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476" w:type="dxa"/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4961" w:type="dxa"/>
            <w:vAlign w:val="center"/>
          </w:tcPr>
          <w:p w:rsidR="003C3C5B" w:rsidRDefault="003C3C5B" w:rsidP="0090678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C3C5B" w:rsidTr="008E2549">
        <w:tc>
          <w:tcPr>
            <w:tcW w:w="0" w:type="auto"/>
            <w:vAlign w:val="center"/>
          </w:tcPr>
          <w:p w:rsidR="003C3C5B" w:rsidRDefault="003C3C5B" w:rsidP="0090678F">
            <w:r>
              <w:rPr>
                <w:rFonts w:hint="eastAsia"/>
              </w:rPr>
              <w:t>例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914754" w:rsidP="0090678F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914754" w:rsidP="0090678F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914754" w:rsidP="0090678F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914754" w:rsidP="0090678F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476" w:type="dxa"/>
            <w:vAlign w:val="center"/>
          </w:tcPr>
          <w:p w:rsidR="003C3C5B" w:rsidRDefault="00914754" w:rsidP="0090678F">
            <w:r>
              <w:rPr>
                <w:rFonts w:hint="eastAsia"/>
              </w:rPr>
              <w:t>設計企業に必要な資格要件</w:t>
            </w:r>
          </w:p>
        </w:tc>
        <w:tc>
          <w:tcPr>
            <w:tcW w:w="4961" w:type="dxa"/>
          </w:tcPr>
          <w:p w:rsidR="003C3C5B" w:rsidRDefault="00914754" w:rsidP="00642709">
            <w:r>
              <w:rPr>
                <w:rFonts w:hint="eastAsia"/>
              </w:rPr>
              <w:t>管理技術者、</w:t>
            </w:r>
            <w:r w:rsidR="00642709">
              <w:rPr>
                <w:rFonts w:hint="eastAsia"/>
              </w:rPr>
              <w:t>照査</w:t>
            </w:r>
            <w:r>
              <w:rPr>
                <w:rFonts w:hint="eastAsia"/>
              </w:rPr>
              <w:t>技術者に求められる業務実績はあるのでしょうか。</w:t>
            </w:r>
          </w:p>
        </w:tc>
      </w:tr>
      <w:tr w:rsidR="003C3C5B" w:rsidTr="008E2549">
        <w:tc>
          <w:tcPr>
            <w:tcW w:w="0" w:type="auto"/>
            <w:vAlign w:val="center"/>
          </w:tcPr>
          <w:p w:rsidR="003C3C5B" w:rsidRDefault="006444A2" w:rsidP="0090678F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2476" w:type="dxa"/>
            <w:vAlign w:val="center"/>
          </w:tcPr>
          <w:p w:rsidR="003C3C5B" w:rsidRDefault="003C3C5B" w:rsidP="0090678F"/>
        </w:tc>
        <w:tc>
          <w:tcPr>
            <w:tcW w:w="4961" w:type="dxa"/>
          </w:tcPr>
          <w:p w:rsidR="003C3C5B" w:rsidRDefault="003C3C5B"/>
        </w:tc>
      </w:tr>
      <w:tr w:rsidR="003C3C5B" w:rsidTr="008E2549">
        <w:tc>
          <w:tcPr>
            <w:tcW w:w="0" w:type="auto"/>
            <w:vAlign w:val="center"/>
          </w:tcPr>
          <w:p w:rsidR="003C3C5B" w:rsidRDefault="006444A2" w:rsidP="0090678F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2476" w:type="dxa"/>
            <w:vAlign w:val="center"/>
          </w:tcPr>
          <w:p w:rsidR="003C3C5B" w:rsidRDefault="003C3C5B" w:rsidP="0090678F"/>
        </w:tc>
        <w:tc>
          <w:tcPr>
            <w:tcW w:w="4961" w:type="dxa"/>
          </w:tcPr>
          <w:p w:rsidR="003C3C5B" w:rsidRDefault="003C3C5B"/>
        </w:tc>
      </w:tr>
      <w:tr w:rsidR="003C3C5B" w:rsidTr="008E2549">
        <w:tc>
          <w:tcPr>
            <w:tcW w:w="0" w:type="auto"/>
            <w:vAlign w:val="center"/>
          </w:tcPr>
          <w:p w:rsidR="003C3C5B" w:rsidRDefault="006444A2" w:rsidP="0090678F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2476" w:type="dxa"/>
            <w:vAlign w:val="center"/>
          </w:tcPr>
          <w:p w:rsidR="003C3C5B" w:rsidRDefault="003C3C5B" w:rsidP="0090678F"/>
        </w:tc>
        <w:tc>
          <w:tcPr>
            <w:tcW w:w="4961" w:type="dxa"/>
          </w:tcPr>
          <w:p w:rsidR="003C3C5B" w:rsidRDefault="003C3C5B"/>
        </w:tc>
      </w:tr>
      <w:tr w:rsidR="003C3C5B" w:rsidTr="008E2549">
        <w:tc>
          <w:tcPr>
            <w:tcW w:w="0" w:type="auto"/>
            <w:vAlign w:val="center"/>
          </w:tcPr>
          <w:p w:rsidR="003C3C5B" w:rsidRDefault="006444A2" w:rsidP="0090678F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2476" w:type="dxa"/>
            <w:vAlign w:val="center"/>
          </w:tcPr>
          <w:p w:rsidR="003C3C5B" w:rsidRDefault="003C3C5B" w:rsidP="0090678F"/>
        </w:tc>
        <w:tc>
          <w:tcPr>
            <w:tcW w:w="4961" w:type="dxa"/>
          </w:tcPr>
          <w:p w:rsidR="003C3C5B" w:rsidRDefault="003C3C5B"/>
        </w:tc>
      </w:tr>
      <w:tr w:rsidR="003C3C5B" w:rsidTr="008E2549">
        <w:tc>
          <w:tcPr>
            <w:tcW w:w="0" w:type="auto"/>
            <w:vAlign w:val="center"/>
          </w:tcPr>
          <w:p w:rsidR="003C3C5B" w:rsidRDefault="006444A2" w:rsidP="0090678F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3C3C5B" w:rsidRDefault="003C3C5B" w:rsidP="0090678F"/>
        </w:tc>
        <w:tc>
          <w:tcPr>
            <w:tcW w:w="2476" w:type="dxa"/>
            <w:vAlign w:val="center"/>
          </w:tcPr>
          <w:p w:rsidR="003C3C5B" w:rsidRDefault="003C3C5B" w:rsidP="0090678F"/>
        </w:tc>
        <w:tc>
          <w:tcPr>
            <w:tcW w:w="4961" w:type="dxa"/>
          </w:tcPr>
          <w:p w:rsidR="003C3C5B" w:rsidRDefault="003C3C5B"/>
        </w:tc>
      </w:tr>
      <w:tr w:rsidR="006444A2" w:rsidTr="008E2549">
        <w:tc>
          <w:tcPr>
            <w:tcW w:w="0" w:type="auto"/>
            <w:vAlign w:val="center"/>
          </w:tcPr>
          <w:p w:rsidR="006444A2" w:rsidRDefault="006444A2" w:rsidP="0090678F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2476" w:type="dxa"/>
            <w:vAlign w:val="center"/>
          </w:tcPr>
          <w:p w:rsidR="006444A2" w:rsidRDefault="006444A2" w:rsidP="0090678F"/>
        </w:tc>
        <w:tc>
          <w:tcPr>
            <w:tcW w:w="4961" w:type="dxa"/>
          </w:tcPr>
          <w:p w:rsidR="006444A2" w:rsidRDefault="006444A2"/>
        </w:tc>
      </w:tr>
      <w:tr w:rsidR="006444A2" w:rsidTr="008E2549">
        <w:tc>
          <w:tcPr>
            <w:tcW w:w="0" w:type="auto"/>
            <w:vAlign w:val="center"/>
          </w:tcPr>
          <w:p w:rsidR="006444A2" w:rsidRDefault="006444A2" w:rsidP="0090678F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2476" w:type="dxa"/>
            <w:vAlign w:val="center"/>
          </w:tcPr>
          <w:p w:rsidR="006444A2" w:rsidRDefault="006444A2" w:rsidP="0090678F"/>
        </w:tc>
        <w:tc>
          <w:tcPr>
            <w:tcW w:w="4961" w:type="dxa"/>
          </w:tcPr>
          <w:p w:rsidR="006444A2" w:rsidRDefault="006444A2"/>
        </w:tc>
      </w:tr>
      <w:tr w:rsidR="006444A2" w:rsidTr="008E2549">
        <w:tc>
          <w:tcPr>
            <w:tcW w:w="0" w:type="auto"/>
            <w:vAlign w:val="center"/>
          </w:tcPr>
          <w:p w:rsidR="006444A2" w:rsidRDefault="006444A2" w:rsidP="0090678F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2476" w:type="dxa"/>
            <w:vAlign w:val="center"/>
          </w:tcPr>
          <w:p w:rsidR="006444A2" w:rsidRDefault="006444A2" w:rsidP="0090678F"/>
        </w:tc>
        <w:tc>
          <w:tcPr>
            <w:tcW w:w="4961" w:type="dxa"/>
          </w:tcPr>
          <w:p w:rsidR="006444A2" w:rsidRDefault="006444A2"/>
        </w:tc>
      </w:tr>
      <w:tr w:rsidR="006444A2" w:rsidTr="008E2549">
        <w:tc>
          <w:tcPr>
            <w:tcW w:w="0" w:type="auto"/>
            <w:vAlign w:val="center"/>
          </w:tcPr>
          <w:p w:rsidR="006444A2" w:rsidRDefault="006444A2" w:rsidP="0090678F"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2476" w:type="dxa"/>
            <w:vAlign w:val="center"/>
          </w:tcPr>
          <w:p w:rsidR="006444A2" w:rsidRDefault="006444A2" w:rsidP="0090678F"/>
        </w:tc>
        <w:tc>
          <w:tcPr>
            <w:tcW w:w="4961" w:type="dxa"/>
          </w:tcPr>
          <w:p w:rsidR="006444A2" w:rsidRDefault="006444A2"/>
        </w:tc>
      </w:tr>
      <w:tr w:rsidR="006444A2" w:rsidTr="008E2549">
        <w:tc>
          <w:tcPr>
            <w:tcW w:w="0" w:type="auto"/>
            <w:vAlign w:val="center"/>
          </w:tcPr>
          <w:p w:rsidR="006444A2" w:rsidRDefault="006444A2" w:rsidP="0090678F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6444A2" w:rsidRDefault="006444A2" w:rsidP="0090678F"/>
        </w:tc>
        <w:tc>
          <w:tcPr>
            <w:tcW w:w="2476" w:type="dxa"/>
            <w:vAlign w:val="center"/>
          </w:tcPr>
          <w:p w:rsidR="006444A2" w:rsidRDefault="006444A2" w:rsidP="0090678F"/>
        </w:tc>
        <w:tc>
          <w:tcPr>
            <w:tcW w:w="4961" w:type="dxa"/>
          </w:tcPr>
          <w:p w:rsidR="006444A2" w:rsidRDefault="006444A2"/>
        </w:tc>
      </w:tr>
    </w:tbl>
    <w:p w:rsidR="003C3C5B" w:rsidRDefault="003C3C5B"/>
    <w:p w:rsidR="003C3C5B" w:rsidRDefault="003C3C5B"/>
    <w:p w:rsidR="003C3C5B" w:rsidRDefault="003C3C5B"/>
    <w:p w:rsidR="003C3C5B" w:rsidRDefault="003C3C5B"/>
    <w:p w:rsidR="003C3C5B" w:rsidRDefault="003C3C5B"/>
    <w:sectPr w:rsidR="003C3C5B" w:rsidSect="008E254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49" w:rsidRDefault="008E2549" w:rsidP="008E2549">
      <w:r>
        <w:separator/>
      </w:r>
    </w:p>
  </w:endnote>
  <w:endnote w:type="continuationSeparator" w:id="0">
    <w:p w:rsidR="008E2549" w:rsidRDefault="008E2549" w:rsidP="008E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49" w:rsidRDefault="008E2549" w:rsidP="008E2549">
      <w:r>
        <w:separator/>
      </w:r>
    </w:p>
  </w:footnote>
  <w:footnote w:type="continuationSeparator" w:id="0">
    <w:p w:rsidR="008E2549" w:rsidRDefault="008E2549" w:rsidP="008E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54" w:rsidRPr="00914754" w:rsidRDefault="00914754" w:rsidP="00914754">
    <w:pPr>
      <w:pStyle w:val="a4"/>
      <w:jc w:val="right"/>
      <w:rPr>
        <w:bdr w:val="single" w:sz="4" w:space="0" w:color="auto"/>
      </w:rPr>
    </w:pPr>
    <w:r w:rsidRPr="00914754">
      <w:rPr>
        <w:rFonts w:hint="eastAsia"/>
        <w:bdr w:val="single" w:sz="4" w:space="0" w:color="auto"/>
      </w:rPr>
      <w:t>別紙</w:t>
    </w:r>
    <w:r w:rsidR="00642709">
      <w:rPr>
        <w:rFonts w:hint="eastAsia"/>
        <w:bdr w:val="single" w:sz="4" w:space="0" w:color="auto"/>
      </w:rPr>
      <w:t>３</w:t>
    </w:r>
  </w:p>
  <w:p w:rsidR="00914754" w:rsidRDefault="009147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C5"/>
    <w:rsid w:val="000C5661"/>
    <w:rsid w:val="003C3C5B"/>
    <w:rsid w:val="003C6438"/>
    <w:rsid w:val="00630917"/>
    <w:rsid w:val="00642709"/>
    <w:rsid w:val="006444A2"/>
    <w:rsid w:val="007449B1"/>
    <w:rsid w:val="008E2549"/>
    <w:rsid w:val="0090678F"/>
    <w:rsid w:val="00914754"/>
    <w:rsid w:val="009E0F5A"/>
    <w:rsid w:val="00BA7867"/>
    <w:rsid w:val="00D635F6"/>
    <w:rsid w:val="00D927C5"/>
    <w:rsid w:val="00E114A7"/>
    <w:rsid w:val="00E40A17"/>
    <w:rsid w:val="00E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7DBD6-C0BB-437E-817F-A585260B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2549"/>
  </w:style>
  <w:style w:type="paragraph" w:styleId="a6">
    <w:name w:val="footer"/>
    <w:basedOn w:val="a"/>
    <w:link w:val="a7"/>
    <w:uiPriority w:val="99"/>
    <w:unhideWhenUsed/>
    <w:rsid w:val="008E2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2549"/>
  </w:style>
  <w:style w:type="paragraph" w:styleId="a8">
    <w:name w:val="Balloon Text"/>
    <w:basedOn w:val="a"/>
    <w:link w:val="a9"/>
    <w:uiPriority w:val="99"/>
    <w:semiHidden/>
    <w:unhideWhenUsed/>
    <w:rsid w:val="0064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9FB0-E073-4E99-84F6-6F4FB9F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智奈美</dc:creator>
  <cp:keywords/>
  <dc:description/>
  <cp:lastModifiedBy>森 貞雄</cp:lastModifiedBy>
  <cp:revision>2</cp:revision>
  <cp:lastPrinted>2021-06-17T07:27:00Z</cp:lastPrinted>
  <dcterms:created xsi:type="dcterms:W3CDTF">2021-07-20T00:05:00Z</dcterms:created>
  <dcterms:modified xsi:type="dcterms:W3CDTF">2021-07-20T00:05:00Z</dcterms:modified>
</cp:coreProperties>
</file>